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11" w:rsidRPr="004E585C" w:rsidRDefault="003536E9" w:rsidP="003536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85C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3536E9" w:rsidRPr="00D27CB7" w:rsidRDefault="00D27CB7" w:rsidP="003536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7CB7">
        <w:rPr>
          <w:rFonts w:ascii="Times New Roman" w:hAnsi="Times New Roman" w:cs="Times New Roman"/>
          <w:sz w:val="28"/>
          <w:szCs w:val="28"/>
        </w:rPr>
        <w:t xml:space="preserve">нагрузок по МУП «Бобровская </w:t>
      </w:r>
      <w:proofErr w:type="spellStart"/>
      <w:r w:rsidRPr="00D27CB7">
        <w:rPr>
          <w:rFonts w:ascii="Times New Roman" w:hAnsi="Times New Roman" w:cs="Times New Roman"/>
          <w:sz w:val="28"/>
          <w:szCs w:val="28"/>
        </w:rPr>
        <w:t>г</w:t>
      </w:r>
      <w:r w:rsidR="007C0C4A">
        <w:rPr>
          <w:rFonts w:ascii="Times New Roman" w:hAnsi="Times New Roman" w:cs="Times New Roman"/>
          <w:sz w:val="28"/>
          <w:szCs w:val="28"/>
        </w:rPr>
        <w:t>орэлектросеть</w:t>
      </w:r>
      <w:proofErr w:type="spellEnd"/>
      <w:r w:rsidR="007C0C4A">
        <w:rPr>
          <w:rFonts w:ascii="Times New Roman" w:hAnsi="Times New Roman" w:cs="Times New Roman"/>
          <w:sz w:val="28"/>
          <w:szCs w:val="28"/>
        </w:rPr>
        <w:t xml:space="preserve">» за </w:t>
      </w:r>
      <w:r w:rsidR="00B8469D">
        <w:rPr>
          <w:rFonts w:ascii="Times New Roman" w:hAnsi="Times New Roman" w:cs="Times New Roman"/>
          <w:sz w:val="28"/>
          <w:szCs w:val="28"/>
        </w:rPr>
        <w:t>18</w:t>
      </w:r>
      <w:r w:rsidR="007C0C4A">
        <w:rPr>
          <w:rFonts w:ascii="Times New Roman" w:hAnsi="Times New Roman" w:cs="Times New Roman"/>
          <w:sz w:val="28"/>
          <w:szCs w:val="28"/>
        </w:rPr>
        <w:t>.</w:t>
      </w:r>
      <w:r w:rsidR="00B8469D">
        <w:rPr>
          <w:rFonts w:ascii="Times New Roman" w:hAnsi="Times New Roman" w:cs="Times New Roman"/>
          <w:sz w:val="28"/>
          <w:szCs w:val="28"/>
        </w:rPr>
        <w:t>12</w:t>
      </w:r>
      <w:r w:rsidR="007C0C4A">
        <w:rPr>
          <w:rFonts w:ascii="Times New Roman" w:hAnsi="Times New Roman" w:cs="Times New Roman"/>
          <w:sz w:val="28"/>
          <w:szCs w:val="28"/>
        </w:rPr>
        <w:t>.2019</w:t>
      </w:r>
      <w:r w:rsidR="005975B4">
        <w:rPr>
          <w:rFonts w:ascii="Times New Roman" w:hAnsi="Times New Roman" w:cs="Times New Roman"/>
          <w:sz w:val="28"/>
          <w:szCs w:val="28"/>
        </w:rPr>
        <w:t xml:space="preserve"> </w:t>
      </w:r>
      <w:r w:rsidR="001F768D">
        <w:rPr>
          <w:rFonts w:ascii="Times New Roman" w:hAnsi="Times New Roman" w:cs="Times New Roman"/>
          <w:sz w:val="28"/>
          <w:szCs w:val="28"/>
        </w:rPr>
        <w:t>г.</w:t>
      </w:r>
    </w:p>
    <w:p w:rsidR="003536E9" w:rsidRPr="00D27CB7" w:rsidRDefault="003536E9" w:rsidP="003536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7CB7">
        <w:rPr>
          <w:rFonts w:ascii="Times New Roman" w:hAnsi="Times New Roman" w:cs="Times New Roman"/>
          <w:sz w:val="28"/>
          <w:szCs w:val="28"/>
        </w:rPr>
        <w:t>г. Бобров, ул. Кирова, д. 20</w:t>
      </w:r>
    </w:p>
    <w:tbl>
      <w:tblPr>
        <w:tblStyle w:val="a8"/>
        <w:tblW w:w="15168" w:type="dxa"/>
        <w:tblInd w:w="-176" w:type="dxa"/>
        <w:tblLayout w:type="fixed"/>
        <w:tblLook w:val="0000"/>
      </w:tblPr>
      <w:tblGrid>
        <w:gridCol w:w="851"/>
        <w:gridCol w:w="1100"/>
        <w:gridCol w:w="1134"/>
        <w:gridCol w:w="851"/>
        <w:gridCol w:w="851"/>
        <w:gridCol w:w="850"/>
        <w:gridCol w:w="816"/>
        <w:gridCol w:w="817"/>
        <w:gridCol w:w="918"/>
        <w:gridCol w:w="851"/>
        <w:gridCol w:w="850"/>
        <w:gridCol w:w="851"/>
        <w:gridCol w:w="992"/>
        <w:gridCol w:w="675"/>
        <w:gridCol w:w="918"/>
        <w:gridCol w:w="851"/>
        <w:gridCol w:w="992"/>
      </w:tblGrid>
      <w:tr w:rsidR="00961DD6" w:rsidTr="00B8469D">
        <w:trPr>
          <w:trHeight w:val="591"/>
        </w:trPr>
        <w:tc>
          <w:tcPr>
            <w:tcW w:w="851" w:type="dxa"/>
            <w:vMerge w:val="restart"/>
            <w:vAlign w:val="center"/>
          </w:tcPr>
          <w:p w:rsidR="00961DD6" w:rsidRPr="00990B8E" w:rsidRDefault="00961DD6" w:rsidP="00C8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Часы суток</w:t>
            </w:r>
          </w:p>
        </w:tc>
        <w:tc>
          <w:tcPr>
            <w:tcW w:w="14317" w:type="dxa"/>
            <w:gridSpan w:val="16"/>
          </w:tcPr>
          <w:p w:rsidR="00961DD6" w:rsidRPr="0092539A" w:rsidRDefault="00961DD6" w:rsidP="00C87DE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39A">
              <w:rPr>
                <w:rFonts w:ascii="Times New Roman" w:hAnsi="Times New Roman" w:cs="Times New Roman"/>
                <w:sz w:val="32"/>
                <w:szCs w:val="32"/>
              </w:rPr>
              <w:t>Наименование фидера</w:t>
            </w:r>
          </w:p>
        </w:tc>
      </w:tr>
      <w:tr w:rsidR="00B8469D" w:rsidTr="009471EB">
        <w:trPr>
          <w:trHeight w:val="986"/>
        </w:trPr>
        <w:tc>
          <w:tcPr>
            <w:tcW w:w="851" w:type="dxa"/>
            <w:vMerge/>
          </w:tcPr>
          <w:p w:rsidR="00B8469D" w:rsidRPr="00990B8E" w:rsidRDefault="00B8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:rsidR="00B8469D" w:rsidRDefault="00B8469D" w:rsidP="00C8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9D" w:rsidRPr="00990B8E" w:rsidRDefault="00B8469D" w:rsidP="00C8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8E">
              <w:rPr>
                <w:rFonts w:ascii="Times New Roman" w:hAnsi="Times New Roman" w:cs="Times New Roman"/>
                <w:sz w:val="28"/>
                <w:szCs w:val="28"/>
              </w:rPr>
              <w:t>ПС «Тяговая»</w:t>
            </w:r>
          </w:p>
        </w:tc>
        <w:tc>
          <w:tcPr>
            <w:tcW w:w="4185" w:type="dxa"/>
            <w:gridSpan w:val="5"/>
            <w:vAlign w:val="center"/>
          </w:tcPr>
          <w:p w:rsidR="00B8469D" w:rsidRDefault="00B8469D" w:rsidP="0068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9D" w:rsidRPr="00990B8E" w:rsidRDefault="00B8469D" w:rsidP="006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8"/>
                <w:szCs w:val="28"/>
              </w:rPr>
              <w:t>ПС «Бобров»</w:t>
            </w:r>
          </w:p>
        </w:tc>
        <w:tc>
          <w:tcPr>
            <w:tcW w:w="4462" w:type="dxa"/>
            <w:gridSpan w:val="5"/>
          </w:tcPr>
          <w:p w:rsidR="00B8469D" w:rsidRDefault="00B8469D" w:rsidP="00682836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9D" w:rsidRDefault="00B8469D" w:rsidP="00682836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9D" w:rsidRDefault="00B8469D" w:rsidP="00682836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B7">
              <w:rPr>
                <w:rFonts w:ascii="Times New Roman" w:hAnsi="Times New Roman" w:cs="Times New Roman"/>
                <w:sz w:val="28"/>
                <w:szCs w:val="28"/>
              </w:rPr>
              <w:t>ПС «</w:t>
            </w:r>
            <w:proofErr w:type="gramStart"/>
            <w:r w:rsidRPr="00D27CB7">
              <w:rPr>
                <w:rFonts w:ascii="Times New Roman" w:hAnsi="Times New Roman" w:cs="Times New Roman"/>
                <w:sz w:val="28"/>
                <w:szCs w:val="28"/>
              </w:rPr>
              <w:t>Хреновое</w:t>
            </w:r>
            <w:proofErr w:type="gramEnd"/>
            <w:r w:rsidRPr="00D27C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69D" w:rsidRPr="00D27CB7" w:rsidRDefault="00B8469D" w:rsidP="00682836">
            <w:pPr>
              <w:tabs>
                <w:tab w:val="center" w:pos="3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B8469D" w:rsidRPr="00D27CB7" w:rsidRDefault="00B8469D" w:rsidP="00C87DEF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469D" w:rsidRDefault="00B84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9D" w:rsidRDefault="00B8469D" w:rsidP="00B8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 «Полевая»</w:t>
            </w:r>
          </w:p>
          <w:p w:rsidR="00B8469D" w:rsidRPr="00D27CB7" w:rsidRDefault="00B8469D" w:rsidP="00B8469D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1EB" w:rsidTr="009471EB">
        <w:trPr>
          <w:trHeight w:val="3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71EB" w:rsidRPr="00990B8E" w:rsidRDefault="00947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08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EB" w:rsidRPr="00990B8E" w:rsidRDefault="009471EB" w:rsidP="0008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9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9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9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1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93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2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9471EB" w:rsidRPr="00990B8E" w:rsidRDefault="009471EB" w:rsidP="00990B8E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25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58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58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471EB" w:rsidRPr="00990B8E" w:rsidRDefault="009471EB" w:rsidP="0058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8E">
              <w:rPr>
                <w:rFonts w:ascii="Times New Roman" w:hAnsi="Times New Roman" w:cs="Times New Roman"/>
                <w:sz w:val="24"/>
                <w:szCs w:val="24"/>
              </w:rPr>
              <w:t>ВЛ-10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71EB" w:rsidRPr="00990B8E" w:rsidRDefault="009471EB" w:rsidP="00D2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-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1EB" w:rsidRPr="00990B8E" w:rsidRDefault="009471EB" w:rsidP="00961DD6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-1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D2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-6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D2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-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EB" w:rsidRPr="00990B8E" w:rsidRDefault="009471EB" w:rsidP="00B8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10-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471EB" w:rsidRPr="00990B8E" w:rsidRDefault="009471EB" w:rsidP="00B8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10-12</w:t>
            </w:r>
          </w:p>
        </w:tc>
      </w:tr>
      <w:tr w:rsidR="009471EB" w:rsidTr="009471EB">
        <w:trPr>
          <w:trHeight w:val="6682"/>
        </w:trPr>
        <w:tc>
          <w:tcPr>
            <w:tcW w:w="851" w:type="dxa"/>
            <w:tcBorders>
              <w:top w:val="single" w:sz="4" w:space="0" w:color="auto"/>
            </w:tcBorders>
          </w:tcPr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9471EB" w:rsidRDefault="009471EB" w:rsidP="0092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  <w:p w:rsidR="009471EB" w:rsidRPr="004B342F" w:rsidRDefault="009471EB" w:rsidP="004B3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9471EB" w:rsidRPr="0066398C" w:rsidRDefault="009471EB" w:rsidP="00A0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4</w:t>
            </w:r>
          </w:p>
          <w:p w:rsidR="009471EB" w:rsidRPr="00FF343E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Pr="00283D2C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471EB" w:rsidRDefault="009471EB" w:rsidP="00AE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471EB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471EB" w:rsidRPr="00990B8E" w:rsidRDefault="009471EB" w:rsidP="001A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471EB" w:rsidRDefault="009471EB" w:rsidP="007A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4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71EB" w:rsidRDefault="009471EB" w:rsidP="00FE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471EB" w:rsidRDefault="009471EB" w:rsidP="008D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471EB" w:rsidRPr="0029511F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Pr="00990B8E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240D0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1EB" w:rsidRDefault="009471EB" w:rsidP="00BF660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1EB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A464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1EB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Pr="00990B8E" w:rsidRDefault="009471EB" w:rsidP="003F59E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Pr="00990B8E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A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Pr="00990B8E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471EB" w:rsidRPr="00990B8E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71EB" w:rsidRDefault="009471EB" w:rsidP="00BF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1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71EB" w:rsidRPr="00990B8E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E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1EB" w:rsidRPr="00990B8E" w:rsidRDefault="009471EB" w:rsidP="00F7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471EB" w:rsidRDefault="009471EB" w:rsidP="00D2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471EB" w:rsidRDefault="009471EB" w:rsidP="00ED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EB" w:rsidRDefault="009471EB" w:rsidP="0094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AAB" w:rsidRDefault="00245108" w:rsidP="00A11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чание: нагрузка указана в амперах</w:t>
      </w:r>
      <w:r w:rsidR="00A11AAB">
        <w:rPr>
          <w:rFonts w:ascii="Times New Roman" w:hAnsi="Times New Roman" w:cs="Times New Roman"/>
          <w:sz w:val="24"/>
          <w:szCs w:val="24"/>
        </w:rPr>
        <w:t>.</w:t>
      </w:r>
    </w:p>
    <w:p w:rsidR="00481226" w:rsidRPr="00DF1FD7" w:rsidRDefault="00481226" w:rsidP="00481226">
      <w:pPr>
        <w:tabs>
          <w:tab w:val="left" w:pos="5130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536E9" w:rsidRPr="00245108" w:rsidRDefault="008C5650" w:rsidP="00245108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1643D">
        <w:rPr>
          <w:rFonts w:ascii="Times New Roman" w:hAnsi="Times New Roman" w:cs="Times New Roman"/>
          <w:sz w:val="24"/>
          <w:szCs w:val="24"/>
        </w:rPr>
        <w:t>иректор</w:t>
      </w:r>
      <w:r w:rsidR="0085267E">
        <w:rPr>
          <w:rFonts w:ascii="Times New Roman" w:hAnsi="Times New Roman" w:cs="Times New Roman"/>
          <w:sz w:val="24"/>
          <w:szCs w:val="24"/>
        </w:rPr>
        <w:t xml:space="preserve"> </w:t>
      </w:r>
      <w:r w:rsidR="0011643D">
        <w:rPr>
          <w:rFonts w:ascii="Times New Roman" w:hAnsi="Times New Roman" w:cs="Times New Roman"/>
          <w:sz w:val="24"/>
          <w:szCs w:val="24"/>
        </w:rPr>
        <w:t xml:space="preserve"> МУП «Бобровская </w:t>
      </w:r>
      <w:proofErr w:type="spellStart"/>
      <w:r w:rsidR="0011643D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11643D">
        <w:rPr>
          <w:rFonts w:ascii="Times New Roman" w:hAnsi="Times New Roman" w:cs="Times New Roman"/>
          <w:sz w:val="24"/>
          <w:szCs w:val="24"/>
        </w:rPr>
        <w:t xml:space="preserve">»  </w:t>
      </w:r>
      <w:r w:rsidR="00245108">
        <w:rPr>
          <w:rFonts w:ascii="Times New Roman" w:hAnsi="Times New Roman" w:cs="Times New Roman"/>
          <w:sz w:val="24"/>
          <w:szCs w:val="24"/>
        </w:rPr>
        <w:t>________________</w:t>
      </w:r>
      <w:r w:rsidR="0085267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тов А.Н.</w:t>
      </w:r>
    </w:p>
    <w:sectPr w:rsidR="003536E9" w:rsidRPr="00245108" w:rsidSect="00905C19">
      <w:pgSz w:w="16838" w:h="11906" w:orient="landscape"/>
      <w:pgMar w:top="284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C2" w:rsidRDefault="00A23FC2" w:rsidP="009304E9">
      <w:pPr>
        <w:spacing w:after="0" w:line="240" w:lineRule="auto"/>
      </w:pPr>
      <w:r>
        <w:separator/>
      </w:r>
    </w:p>
  </w:endnote>
  <w:endnote w:type="continuationSeparator" w:id="0">
    <w:p w:rsidR="00A23FC2" w:rsidRDefault="00A23FC2" w:rsidP="0093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C2" w:rsidRDefault="00A23FC2" w:rsidP="009304E9">
      <w:pPr>
        <w:spacing w:after="0" w:line="240" w:lineRule="auto"/>
      </w:pPr>
      <w:r>
        <w:separator/>
      </w:r>
    </w:p>
  </w:footnote>
  <w:footnote w:type="continuationSeparator" w:id="0">
    <w:p w:rsidR="00A23FC2" w:rsidRDefault="00A23FC2" w:rsidP="00930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6E9"/>
    <w:rsid w:val="000030C5"/>
    <w:rsid w:val="0000683D"/>
    <w:rsid w:val="0001410C"/>
    <w:rsid w:val="00015A22"/>
    <w:rsid w:val="00043062"/>
    <w:rsid w:val="00061D79"/>
    <w:rsid w:val="00070F3A"/>
    <w:rsid w:val="0008354E"/>
    <w:rsid w:val="00083818"/>
    <w:rsid w:val="00085E39"/>
    <w:rsid w:val="000D0C6F"/>
    <w:rsid w:val="000E005C"/>
    <w:rsid w:val="0011266E"/>
    <w:rsid w:val="0011643D"/>
    <w:rsid w:val="00116DC7"/>
    <w:rsid w:val="00130177"/>
    <w:rsid w:val="00153CE7"/>
    <w:rsid w:val="00160CDE"/>
    <w:rsid w:val="00166021"/>
    <w:rsid w:val="001762D4"/>
    <w:rsid w:val="0017740D"/>
    <w:rsid w:val="00192232"/>
    <w:rsid w:val="0019757B"/>
    <w:rsid w:val="001A3277"/>
    <w:rsid w:val="001A3453"/>
    <w:rsid w:val="001B5190"/>
    <w:rsid w:val="001B7394"/>
    <w:rsid w:val="001C0C00"/>
    <w:rsid w:val="001E7CB8"/>
    <w:rsid w:val="001F768D"/>
    <w:rsid w:val="00205F70"/>
    <w:rsid w:val="0022123E"/>
    <w:rsid w:val="00240D08"/>
    <w:rsid w:val="00245108"/>
    <w:rsid w:val="002518B1"/>
    <w:rsid w:val="00253145"/>
    <w:rsid w:val="00253768"/>
    <w:rsid w:val="0025426C"/>
    <w:rsid w:val="0027406A"/>
    <w:rsid w:val="00283BD5"/>
    <w:rsid w:val="00283D2C"/>
    <w:rsid w:val="0029511F"/>
    <w:rsid w:val="002B297E"/>
    <w:rsid w:val="002B29DC"/>
    <w:rsid w:val="002D611A"/>
    <w:rsid w:val="002E6EB1"/>
    <w:rsid w:val="002F7B10"/>
    <w:rsid w:val="003074E9"/>
    <w:rsid w:val="00307DA9"/>
    <w:rsid w:val="0031062C"/>
    <w:rsid w:val="00335BB3"/>
    <w:rsid w:val="003377C0"/>
    <w:rsid w:val="0034119E"/>
    <w:rsid w:val="00345401"/>
    <w:rsid w:val="003458C3"/>
    <w:rsid w:val="003536E9"/>
    <w:rsid w:val="003810B7"/>
    <w:rsid w:val="003A60E5"/>
    <w:rsid w:val="003B3577"/>
    <w:rsid w:val="003C34ED"/>
    <w:rsid w:val="003E4876"/>
    <w:rsid w:val="003F0EC0"/>
    <w:rsid w:val="003F2C3F"/>
    <w:rsid w:val="003F59E8"/>
    <w:rsid w:val="00423EEC"/>
    <w:rsid w:val="004376AE"/>
    <w:rsid w:val="004440B2"/>
    <w:rsid w:val="00451780"/>
    <w:rsid w:val="0045356A"/>
    <w:rsid w:val="00461FB2"/>
    <w:rsid w:val="00481226"/>
    <w:rsid w:val="00482852"/>
    <w:rsid w:val="004A7AF9"/>
    <w:rsid w:val="004B15C3"/>
    <w:rsid w:val="004B342F"/>
    <w:rsid w:val="004B6FE4"/>
    <w:rsid w:val="004C0115"/>
    <w:rsid w:val="004E45A6"/>
    <w:rsid w:val="004E585C"/>
    <w:rsid w:val="00504E33"/>
    <w:rsid w:val="005102AB"/>
    <w:rsid w:val="005245C1"/>
    <w:rsid w:val="005403C6"/>
    <w:rsid w:val="00562717"/>
    <w:rsid w:val="00581CFE"/>
    <w:rsid w:val="005975B4"/>
    <w:rsid w:val="005B4066"/>
    <w:rsid w:val="005B5452"/>
    <w:rsid w:val="005B6069"/>
    <w:rsid w:val="005B72D5"/>
    <w:rsid w:val="005C7B11"/>
    <w:rsid w:val="005D704E"/>
    <w:rsid w:val="005F4FF2"/>
    <w:rsid w:val="006074BA"/>
    <w:rsid w:val="00623992"/>
    <w:rsid w:val="00646BD1"/>
    <w:rsid w:val="00651254"/>
    <w:rsid w:val="0066398C"/>
    <w:rsid w:val="006712EF"/>
    <w:rsid w:val="00676B77"/>
    <w:rsid w:val="00682836"/>
    <w:rsid w:val="00687357"/>
    <w:rsid w:val="00694D5B"/>
    <w:rsid w:val="006C0213"/>
    <w:rsid w:val="006D07D6"/>
    <w:rsid w:val="006E1910"/>
    <w:rsid w:val="006E5290"/>
    <w:rsid w:val="006F3056"/>
    <w:rsid w:val="00711E3C"/>
    <w:rsid w:val="00724615"/>
    <w:rsid w:val="00762B4B"/>
    <w:rsid w:val="00764E01"/>
    <w:rsid w:val="00766D03"/>
    <w:rsid w:val="00774F91"/>
    <w:rsid w:val="007804C1"/>
    <w:rsid w:val="00780D34"/>
    <w:rsid w:val="007840D7"/>
    <w:rsid w:val="00795920"/>
    <w:rsid w:val="00797D79"/>
    <w:rsid w:val="007A5002"/>
    <w:rsid w:val="007C0C4A"/>
    <w:rsid w:val="007E54ED"/>
    <w:rsid w:val="00813C7B"/>
    <w:rsid w:val="00816024"/>
    <w:rsid w:val="00822514"/>
    <w:rsid w:val="00826AEE"/>
    <w:rsid w:val="0085267E"/>
    <w:rsid w:val="008639EB"/>
    <w:rsid w:val="008754A7"/>
    <w:rsid w:val="00882EC1"/>
    <w:rsid w:val="008A491C"/>
    <w:rsid w:val="008C203C"/>
    <w:rsid w:val="008C5650"/>
    <w:rsid w:val="008D7602"/>
    <w:rsid w:val="008F5035"/>
    <w:rsid w:val="00905C19"/>
    <w:rsid w:val="00916F2D"/>
    <w:rsid w:val="0092170E"/>
    <w:rsid w:val="0092539A"/>
    <w:rsid w:val="00925842"/>
    <w:rsid w:val="009262E9"/>
    <w:rsid w:val="009304E9"/>
    <w:rsid w:val="00943359"/>
    <w:rsid w:val="009471EB"/>
    <w:rsid w:val="009544BC"/>
    <w:rsid w:val="00955D7B"/>
    <w:rsid w:val="00961DD6"/>
    <w:rsid w:val="00967254"/>
    <w:rsid w:val="009778DF"/>
    <w:rsid w:val="00985A4D"/>
    <w:rsid w:val="00987697"/>
    <w:rsid w:val="00990B8E"/>
    <w:rsid w:val="009B5A10"/>
    <w:rsid w:val="009D4DFE"/>
    <w:rsid w:val="00A01CC0"/>
    <w:rsid w:val="00A108AF"/>
    <w:rsid w:val="00A11AAB"/>
    <w:rsid w:val="00A23FC2"/>
    <w:rsid w:val="00A246F3"/>
    <w:rsid w:val="00A454E9"/>
    <w:rsid w:val="00A460E5"/>
    <w:rsid w:val="00A4648A"/>
    <w:rsid w:val="00A66F52"/>
    <w:rsid w:val="00AB06A3"/>
    <w:rsid w:val="00AB48F1"/>
    <w:rsid w:val="00AE5A8B"/>
    <w:rsid w:val="00AF2E0F"/>
    <w:rsid w:val="00AF6613"/>
    <w:rsid w:val="00B06A62"/>
    <w:rsid w:val="00B111D0"/>
    <w:rsid w:val="00B20F37"/>
    <w:rsid w:val="00B27669"/>
    <w:rsid w:val="00B332CD"/>
    <w:rsid w:val="00B360CE"/>
    <w:rsid w:val="00B55F00"/>
    <w:rsid w:val="00B57D7C"/>
    <w:rsid w:val="00B71C90"/>
    <w:rsid w:val="00B8469D"/>
    <w:rsid w:val="00B85C4B"/>
    <w:rsid w:val="00B92ECF"/>
    <w:rsid w:val="00B96815"/>
    <w:rsid w:val="00BA0211"/>
    <w:rsid w:val="00BB7AFB"/>
    <w:rsid w:val="00BC2F3C"/>
    <w:rsid w:val="00BC401F"/>
    <w:rsid w:val="00BD6120"/>
    <w:rsid w:val="00BF6604"/>
    <w:rsid w:val="00BF721E"/>
    <w:rsid w:val="00C00564"/>
    <w:rsid w:val="00C03570"/>
    <w:rsid w:val="00C34156"/>
    <w:rsid w:val="00C36E51"/>
    <w:rsid w:val="00C41C1E"/>
    <w:rsid w:val="00C51D08"/>
    <w:rsid w:val="00C61DD6"/>
    <w:rsid w:val="00C7376B"/>
    <w:rsid w:val="00C804A4"/>
    <w:rsid w:val="00C87DEF"/>
    <w:rsid w:val="00C94650"/>
    <w:rsid w:val="00CA00BB"/>
    <w:rsid w:val="00CB090A"/>
    <w:rsid w:val="00D0564E"/>
    <w:rsid w:val="00D272EE"/>
    <w:rsid w:val="00D27CB7"/>
    <w:rsid w:val="00D57319"/>
    <w:rsid w:val="00D71D9B"/>
    <w:rsid w:val="00D9652F"/>
    <w:rsid w:val="00DC31C3"/>
    <w:rsid w:val="00DD4C51"/>
    <w:rsid w:val="00DD7549"/>
    <w:rsid w:val="00DD7B8A"/>
    <w:rsid w:val="00DF1FD7"/>
    <w:rsid w:val="00DF50A1"/>
    <w:rsid w:val="00E630ED"/>
    <w:rsid w:val="00E93AEA"/>
    <w:rsid w:val="00EA4415"/>
    <w:rsid w:val="00EA669F"/>
    <w:rsid w:val="00EB1CB1"/>
    <w:rsid w:val="00EB353F"/>
    <w:rsid w:val="00EC16DA"/>
    <w:rsid w:val="00ED3404"/>
    <w:rsid w:val="00EE6BD7"/>
    <w:rsid w:val="00EE7C88"/>
    <w:rsid w:val="00EF1371"/>
    <w:rsid w:val="00EF6786"/>
    <w:rsid w:val="00F06EA2"/>
    <w:rsid w:val="00F12208"/>
    <w:rsid w:val="00F31E95"/>
    <w:rsid w:val="00F40A75"/>
    <w:rsid w:val="00F46CDE"/>
    <w:rsid w:val="00F540F5"/>
    <w:rsid w:val="00F550C3"/>
    <w:rsid w:val="00F576AA"/>
    <w:rsid w:val="00F732C8"/>
    <w:rsid w:val="00F77871"/>
    <w:rsid w:val="00F80682"/>
    <w:rsid w:val="00F904A2"/>
    <w:rsid w:val="00F92127"/>
    <w:rsid w:val="00FB38BE"/>
    <w:rsid w:val="00FC007D"/>
    <w:rsid w:val="00FD6D26"/>
    <w:rsid w:val="00FD7611"/>
    <w:rsid w:val="00FE13B1"/>
    <w:rsid w:val="00FE4192"/>
    <w:rsid w:val="00FE6824"/>
    <w:rsid w:val="00F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6E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04E9"/>
  </w:style>
  <w:style w:type="paragraph" w:styleId="a6">
    <w:name w:val="footer"/>
    <w:basedOn w:val="a"/>
    <w:link w:val="a7"/>
    <w:uiPriority w:val="99"/>
    <w:semiHidden/>
    <w:unhideWhenUsed/>
    <w:rsid w:val="009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4E9"/>
  </w:style>
  <w:style w:type="table" w:styleId="a8">
    <w:name w:val="Table Grid"/>
    <w:basedOn w:val="a1"/>
    <w:uiPriority w:val="59"/>
    <w:rsid w:val="00E6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C512-B854-432B-B934-6AEF58F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Бобровская горэлектросеть"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А. Н.</dc:creator>
  <cp:keywords/>
  <dc:description/>
  <cp:lastModifiedBy>I_Zasorina</cp:lastModifiedBy>
  <cp:revision>95</cp:revision>
  <cp:lastPrinted>2017-01-09T13:06:00Z</cp:lastPrinted>
  <dcterms:created xsi:type="dcterms:W3CDTF">2010-12-22T12:11:00Z</dcterms:created>
  <dcterms:modified xsi:type="dcterms:W3CDTF">2020-01-16T08:22:00Z</dcterms:modified>
</cp:coreProperties>
</file>